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FA93C38" w14:textId="77777777" w:rsidR="00C44EA4" w:rsidRPr="00C44EA4" w:rsidRDefault="00A20E39" w:rsidP="00C44EA4">
      <w:pPr>
        <w:spacing w:after="0"/>
        <w:jc w:val="center"/>
        <w:rPr>
          <w:sz w:val="32"/>
          <w:szCs w:val="32"/>
          <w:lang w:val="en-US"/>
        </w:rPr>
      </w:pPr>
      <w:r w:rsidRPr="00C44EA4">
        <w:rPr>
          <w:sz w:val="32"/>
          <w:szCs w:val="32"/>
          <w:lang w:val="en-US"/>
        </w:rPr>
        <w:br/>
      </w:r>
      <w:r w:rsidR="00C44EA4" w:rsidRPr="00C44EA4">
        <w:rPr>
          <w:sz w:val="32"/>
          <w:szCs w:val="32"/>
          <w:lang w:val="en-US"/>
        </w:rPr>
        <w:t>Booklet 15 - Serie 6</w:t>
      </w:r>
    </w:p>
    <w:p w14:paraId="6A77E9D0" w14:textId="77777777" w:rsidR="00C44EA4" w:rsidRPr="00C44EA4" w:rsidRDefault="00C44EA4" w:rsidP="00C44EA4">
      <w:pPr>
        <w:spacing w:after="0"/>
        <w:jc w:val="center"/>
        <w:rPr>
          <w:sz w:val="32"/>
          <w:szCs w:val="32"/>
          <w:lang w:val="en-US"/>
        </w:rPr>
      </w:pPr>
      <w:r w:rsidRPr="00C44EA4">
        <w:rPr>
          <w:sz w:val="32"/>
          <w:szCs w:val="32"/>
          <w:lang w:val="en-US"/>
        </w:rPr>
        <w:t xml:space="preserve">First bid after a weak 2 opening </w:t>
      </w:r>
    </w:p>
    <w:p w14:paraId="7F9F751D" w14:textId="1551B69E" w:rsidR="00A20E39" w:rsidRPr="00C44EA4" w:rsidRDefault="00C44EA4" w:rsidP="00C44EA4">
      <w:pPr>
        <w:spacing w:after="0"/>
        <w:jc w:val="center"/>
        <w:rPr>
          <w:sz w:val="16"/>
          <w:szCs w:val="16"/>
          <w:lang w:val="en-US"/>
        </w:rPr>
      </w:pPr>
      <w:r w:rsidRPr="00C44EA4">
        <w:rPr>
          <w:sz w:val="32"/>
          <w:szCs w:val="32"/>
          <w:lang w:val="en-US"/>
        </w:rPr>
        <w:t>from my partner</w:t>
      </w:r>
      <w:r w:rsidR="00A20E39" w:rsidRPr="00C44EA4">
        <w:rPr>
          <w:sz w:val="32"/>
          <w:szCs w:val="32"/>
          <w:lang w:val="en-US"/>
        </w:rPr>
        <w:br/>
      </w:r>
      <w:r w:rsidR="00A20E39" w:rsidRPr="00C44EA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1B65D" w14:textId="6496A783" w:rsidR="0005601E" w:rsidRDefault="00C44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373C7AF" w:rsidR="00C44EA4" w:rsidRPr="008F73F4" w:rsidRDefault="00C44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97D4E25" w:rsidR="00B675C7" w:rsidRPr="0077505F" w:rsidRDefault="00C44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03E04A3" w:rsidR="00B675C7" w:rsidRPr="0077505F" w:rsidRDefault="00C44E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468C5A9" w:rsidR="00B675C7" w:rsidRPr="0077505F" w:rsidRDefault="00C44E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905A6F0" w:rsidR="00B675C7" w:rsidRPr="0077505F" w:rsidRDefault="00C44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EC8199C" w:rsidR="00B675C7" w:rsidRPr="0077505F" w:rsidRDefault="00C44E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2E18F" w14:textId="1A0CDE98" w:rsidR="00AC6E1A" w:rsidRPr="00C44EA4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445123A3" w:rsidR="00C44EA4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9D99E4B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7F64527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3745D00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2C847C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DB2CA76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1F24A" w14:textId="51D1E67A" w:rsidR="00AC6E1A" w:rsidRPr="00C44EA4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55A8039" w:rsidR="00C44EA4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D7F9387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6D5552B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422FFB3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BD95FFE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AB4C0D3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F3EC5" w14:textId="52CAE275" w:rsidR="00AC6E1A" w:rsidRPr="00C44EA4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2E7897C1" w:rsidR="00C44EA4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A45D070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3744893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7C70A41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BD1E1F1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E22EF70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0D9BA" w14:textId="603C88FC" w:rsidR="00AC6E1A" w:rsidRPr="00C44EA4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5C31B0C" w:rsidR="00C44EA4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C3BF383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A4E06D9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8824FB8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3AB459B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02C0C67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D41A5" w14:textId="2DFC3968" w:rsidR="00AC6E1A" w:rsidRPr="00C44EA4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FBB4D33" w:rsidR="00C44EA4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90CC2CB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10CEB41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9D4E2CE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648F6DA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6A963AD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D268D" w14:textId="386DB09F" w:rsidR="00AC6E1A" w:rsidRPr="00C44EA4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FC277D4" w:rsidR="00C44EA4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58A5340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B5C4102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79705EA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CD21C75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08C9448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DA148" w14:textId="05C0118C" w:rsidR="00AC6E1A" w:rsidRPr="00C44EA4" w:rsidRDefault="00C44E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D5CC158" w:rsidR="00C44EA4" w:rsidRPr="00C44EA4" w:rsidRDefault="00C44E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44E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3E47001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444B5EF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3F4B484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83584B6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F8CAABF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D96DD" w14:textId="61EA737F" w:rsidR="00AC6E1A" w:rsidRPr="00FE0F9D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0C92E760" w:rsidR="00C44EA4" w:rsidRPr="00FE0F9D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E9CF995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D7DEB71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396FFDA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2AF739B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3DF8DE3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37D52" w14:textId="7E571B1A" w:rsidR="00AC6E1A" w:rsidRPr="00FE0F9D" w:rsidRDefault="00C44E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B4B3C5C" w:rsidR="00C44EA4" w:rsidRPr="00FE0F9D" w:rsidRDefault="00C44E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909002E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6033121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74A9B02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B1B1925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A6BF8DF" w:rsidR="00AC6E1A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261A" w14:textId="1843D9EF" w:rsidR="002178DF" w:rsidRPr="00FE0F9D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29AE13EB" w:rsidR="00C44EA4" w:rsidRPr="00FE0F9D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887C48A" w:rsidR="002178DF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923426B" w:rsidR="002178DF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5DF04ED" w:rsidR="002178DF" w:rsidRPr="0077505F" w:rsidRDefault="00C44E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4E4B2EF" w:rsidR="002178DF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75FDC61" w:rsidR="002178DF" w:rsidRPr="0077505F" w:rsidRDefault="00C44E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1E3A5" w14:textId="3D0F5685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1BEE70E1" w:rsidR="00C44EA4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58A3B82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7F7215B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859B70F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2DA436C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0F95DF4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B7ACC" w14:textId="78054712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F4013EF" w:rsidR="00C44EA4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C85BF7B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16A16F7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57338EA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6486F27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929D74D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4EFD5" w14:textId="42DD6B10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68616ACD" w:rsidR="00C44EA4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E97DB5F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167A763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7E74DD3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5C141EA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87D33DE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3872C" w14:textId="7A611FDD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221B8F23" w:rsidR="00C44EA4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A1D1D53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E0AA655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335EE40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1EAA9B3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BFB6339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BF373" w14:textId="5F09917F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64961F6" w:rsidR="00C44EA4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70E17AD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6D41541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F01556E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07675C4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1280461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BC47C" w14:textId="0065F865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312BA48C" w:rsidR="00C44EA4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D15354E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05DCBE5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07B332D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B0BD33A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2088133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71921" w14:textId="3660B631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692DABA7" w:rsidR="00C44EA4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5540DCF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AFCED15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75CCFCA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C30C38E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68F3305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93D0D" w14:textId="0FAE53A2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6CBFFC0E" w:rsidR="00C44EA4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0635396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1C8776A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86A463B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7D841C8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25706C4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D377B" w14:textId="3C2E648A" w:rsidR="000C4103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FE0F9D" w:rsidRPr="00FE0F9D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F540DB9" w:rsidR="00C44EA4" w:rsidRPr="00FE0F9D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E0F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D2AB0D7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112257C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54C0003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1045F4D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AAE86B3" w:rsidR="000C4103" w:rsidRPr="0077505F" w:rsidRDefault="00C44E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44EA4" w:rsidRDefault="00F537C5" w:rsidP="00F537C5">
      <w:pPr>
        <w:spacing w:after="0"/>
        <w:rPr>
          <w:lang w:val="en-US"/>
        </w:rPr>
      </w:pPr>
      <w:r w:rsidRPr="00C44EA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44EA4" w:rsidRDefault="00F537C5" w:rsidP="00F537C5">
      <w:pPr>
        <w:spacing w:after="0"/>
        <w:rPr>
          <w:lang w:val="en-US"/>
        </w:rPr>
      </w:pPr>
      <w:r w:rsidRPr="00C44EA4">
        <w:rPr>
          <w:lang w:val="en-US"/>
        </w:rPr>
        <w:br/>
        <w:t>After the first booklet, my students liked this so much, that I started writing several of these booklets.</w:t>
      </w:r>
      <w:r w:rsidRPr="00C44EA4">
        <w:rPr>
          <w:lang w:val="en-US"/>
        </w:rPr>
        <w:br/>
      </w:r>
    </w:p>
    <w:p w14:paraId="24D5F871" w14:textId="77777777" w:rsidR="00F537C5" w:rsidRPr="00C44EA4" w:rsidRDefault="00F537C5" w:rsidP="00F537C5">
      <w:pPr>
        <w:spacing w:after="0"/>
        <w:rPr>
          <w:lang w:val="en-US"/>
        </w:rPr>
      </w:pPr>
      <w:r w:rsidRPr="00C44EA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44EA4" w:rsidRDefault="00F537C5" w:rsidP="00F537C5">
      <w:pPr>
        <w:spacing w:after="0"/>
        <w:rPr>
          <w:lang w:val="en-US"/>
        </w:rPr>
      </w:pPr>
    </w:p>
    <w:p w14:paraId="494D4497" w14:textId="77777777" w:rsidR="00F537C5" w:rsidRPr="00FE0F9D" w:rsidRDefault="00F537C5" w:rsidP="00F537C5">
      <w:pPr>
        <w:spacing w:after="0"/>
        <w:rPr>
          <w:lang w:val="en-US"/>
        </w:rPr>
      </w:pPr>
      <w:r w:rsidRPr="00FE0F9D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E0F9D" w:rsidRDefault="00F537C5" w:rsidP="00F537C5">
      <w:pPr>
        <w:spacing w:after="0"/>
        <w:rPr>
          <w:lang w:val="en-US"/>
        </w:rPr>
      </w:pPr>
      <w:r w:rsidRPr="00FE0F9D">
        <w:rPr>
          <w:lang w:val="en-US"/>
        </w:rPr>
        <w:br/>
        <w:t>I would appreciate it if you would leave my copyright.</w:t>
      </w:r>
      <w:r w:rsidRPr="00FE0F9D">
        <w:rPr>
          <w:lang w:val="en-US"/>
        </w:rPr>
        <w:br/>
      </w:r>
    </w:p>
    <w:p w14:paraId="11AEA133" w14:textId="77777777" w:rsidR="00F537C5" w:rsidRPr="00FE0F9D" w:rsidRDefault="00F537C5" w:rsidP="00F537C5">
      <w:pPr>
        <w:spacing w:after="0"/>
        <w:rPr>
          <w:lang w:val="en-US"/>
        </w:rPr>
      </w:pPr>
      <w:r w:rsidRPr="00FE0F9D">
        <w:rPr>
          <w:lang w:val="en-US"/>
        </w:rPr>
        <w:t>If you have any comments, please let me know.</w:t>
      </w:r>
      <w:r w:rsidRPr="00FE0F9D">
        <w:rPr>
          <w:lang w:val="en-US"/>
        </w:rPr>
        <w:br/>
      </w:r>
    </w:p>
    <w:p w14:paraId="736AD872" w14:textId="77777777" w:rsidR="00F537C5" w:rsidRPr="00FE0F9D" w:rsidRDefault="00F537C5" w:rsidP="00F537C5">
      <w:pPr>
        <w:spacing w:after="0"/>
        <w:rPr>
          <w:sz w:val="8"/>
          <w:szCs w:val="8"/>
          <w:lang w:val="en-US"/>
        </w:rPr>
      </w:pPr>
      <w:r w:rsidRPr="00FE0F9D">
        <w:rPr>
          <w:lang w:val="en-US"/>
        </w:rPr>
        <w:t>I wish you a lot of fun with these booklets.</w:t>
      </w:r>
    </w:p>
    <w:p w14:paraId="6827D66A" w14:textId="77777777" w:rsidR="00E8034C" w:rsidRPr="00FE0F9D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E0F9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B9EC" w14:textId="77777777" w:rsidR="001036DA" w:rsidRDefault="001036DA" w:rsidP="0039069D">
      <w:pPr>
        <w:spacing w:after="0" w:line="240" w:lineRule="auto"/>
      </w:pPr>
      <w:r>
        <w:separator/>
      </w:r>
    </w:p>
  </w:endnote>
  <w:endnote w:type="continuationSeparator" w:id="0">
    <w:p w14:paraId="534A216F" w14:textId="77777777" w:rsidR="001036DA" w:rsidRDefault="001036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DA83" w14:textId="77777777" w:rsidR="001036DA" w:rsidRDefault="001036DA" w:rsidP="0039069D">
      <w:pPr>
        <w:spacing w:after="0" w:line="240" w:lineRule="auto"/>
      </w:pPr>
      <w:r>
        <w:separator/>
      </w:r>
    </w:p>
  </w:footnote>
  <w:footnote w:type="continuationSeparator" w:id="0">
    <w:p w14:paraId="7BF786E8" w14:textId="77777777" w:rsidR="001036DA" w:rsidRDefault="001036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036DA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4EA4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0F9D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4-07-14T09:16:00Z</dcterms:created>
  <dcterms:modified xsi:type="dcterms:W3CDTF">2024-07-14T09:18:00Z</dcterms:modified>
</cp:coreProperties>
</file>